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5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4511B" w:rsidRDefault="00053E21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t the elements of list with minimum value in list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9E7D76" w:rsidRDefault="002F0928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445000" cy="5156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y#30#18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5EA9" w:rsidRDefault="00BC5EA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053E21" w:rsidRDefault="00053E2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629532" cy="170521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06097"/>
    <w:rsid w:val="002365E3"/>
    <w:rsid w:val="00282DD5"/>
    <w:rsid w:val="002D4DD9"/>
    <w:rsid w:val="002F0928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F4ECC"/>
    <w:rsid w:val="006F7AD6"/>
    <w:rsid w:val="007134E5"/>
    <w:rsid w:val="00726DD2"/>
    <w:rsid w:val="0074511B"/>
    <w:rsid w:val="00773CA0"/>
    <w:rsid w:val="0085226A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ED4F-2D89-485F-A737-9181B37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6-18T13:32:00Z</dcterms:created>
  <dcterms:modified xsi:type="dcterms:W3CDTF">2020-06-18T13:48:00Z</dcterms:modified>
</cp:coreProperties>
</file>